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P="00866F65" w14:paraId="5CF7C4BB" w14:textId="539BF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743585</wp:posOffset>
            </wp:positionV>
            <wp:extent cx="2175510" cy="29006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57849" name="WhatsApp Image 2022-06-08 at 08.03.5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6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F1DFE"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Joaquim Gualberto de Carvalho, 278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0574BB" w:rsidP="00866F65" w14:paraId="7CD934D4" w14:textId="04B79C94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3CC948A" w14:textId="70958746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4A6B3EC9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0F5477E5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36883B9F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P="00866F65" w14:paraId="23641BC7" w14:textId="77777777">
      <w:pPr>
        <w:rPr>
          <w:rFonts w:ascii="Times New Roman" w:hAnsi="Times New Roman" w:cs="Times New Roman"/>
          <w:sz w:val="28"/>
          <w:szCs w:val="28"/>
        </w:rPr>
      </w:pPr>
    </w:p>
    <w:p w:rsidR="000574BB" w:rsidRPr="00866F65" w:rsidP="00866F65" w14:paraId="528A730A" w14:textId="64F6DE80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3EB741C6" w14:textId="678AC4FE">
      <w:pPr>
        <w:rPr>
          <w:rFonts w:ascii="Times New Roman" w:hAnsi="Times New Roman" w:cs="Times New Roman"/>
          <w:sz w:val="28"/>
          <w:szCs w:val="28"/>
        </w:rPr>
      </w:pPr>
    </w:p>
    <w:p w:rsidR="000574BB" w:rsidP="00FF1DFE" w14:paraId="47302227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2CB99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F1DFE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F1DFE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3F42"/>
    <w:rsid w:val="000574BB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B37BF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4D34-50EE-4065-AB6F-73A7092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08T12:56:00Z</dcterms:created>
  <dcterms:modified xsi:type="dcterms:W3CDTF">2022-06-08T12:56:00Z</dcterms:modified>
</cp:coreProperties>
</file>